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0CAD" w14:textId="77777777" w:rsidR="004D0DE8" w:rsidRPr="0085411A" w:rsidRDefault="004D0DE8" w:rsidP="003F70C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85411A">
        <w:rPr>
          <w:rFonts w:ascii="Times New Roman" w:hAnsi="Times New Roman"/>
          <w:b/>
          <w:sz w:val="32"/>
          <w:szCs w:val="32"/>
        </w:rPr>
        <w:t>ST HUGH OF LINCOLN</w:t>
      </w:r>
    </w:p>
    <w:p w14:paraId="35610CAE" w14:textId="77777777" w:rsidR="004D0DE8" w:rsidRPr="0085411A" w:rsidRDefault="004D0DE8" w:rsidP="003F70C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85411A">
        <w:rPr>
          <w:rFonts w:ascii="Times New Roman" w:hAnsi="Times New Roman"/>
          <w:b/>
          <w:sz w:val="32"/>
          <w:szCs w:val="32"/>
        </w:rPr>
        <w:t>LETCHWORTH GARDEN CITY</w:t>
      </w:r>
    </w:p>
    <w:p w14:paraId="35610CB0" w14:textId="23B8E9DB" w:rsidR="006E4939" w:rsidRPr="0085411A" w:rsidRDefault="006E4939" w:rsidP="003F70C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85411A">
        <w:rPr>
          <w:rFonts w:ascii="Times New Roman" w:hAnsi="Times New Roman"/>
          <w:b/>
          <w:sz w:val="32"/>
          <w:szCs w:val="32"/>
        </w:rPr>
        <w:t>M</w:t>
      </w:r>
      <w:r w:rsidR="00CA53F7">
        <w:rPr>
          <w:rFonts w:ascii="Times New Roman" w:hAnsi="Times New Roman"/>
          <w:b/>
          <w:sz w:val="32"/>
          <w:szCs w:val="32"/>
        </w:rPr>
        <w:t xml:space="preserve">ASS </w:t>
      </w:r>
      <w:r w:rsidRPr="0085411A">
        <w:rPr>
          <w:rFonts w:ascii="Times New Roman" w:hAnsi="Times New Roman"/>
          <w:b/>
          <w:sz w:val="32"/>
          <w:szCs w:val="32"/>
        </w:rPr>
        <w:t>I</w:t>
      </w:r>
      <w:r w:rsidR="00CA53F7">
        <w:rPr>
          <w:rFonts w:ascii="Times New Roman" w:hAnsi="Times New Roman"/>
          <w:b/>
          <w:sz w:val="32"/>
          <w:szCs w:val="32"/>
        </w:rPr>
        <w:t>NTENTIONS</w:t>
      </w:r>
    </w:p>
    <w:p w14:paraId="40C2B014" w14:textId="304D0122" w:rsidR="00246615" w:rsidRPr="009A0E83" w:rsidRDefault="002B2C07" w:rsidP="00246615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A0E83">
        <w:rPr>
          <w:rFonts w:asciiTheme="minorHAnsi" w:hAnsiTheme="minorHAnsi" w:cstheme="minorHAnsi"/>
          <w:b/>
          <w:sz w:val="28"/>
          <w:szCs w:val="28"/>
        </w:rPr>
        <w:t>Twenty-</w:t>
      </w:r>
      <w:r w:rsidR="0038645A" w:rsidRPr="009A0E83">
        <w:rPr>
          <w:rFonts w:asciiTheme="minorHAnsi" w:hAnsiTheme="minorHAnsi" w:cstheme="minorHAnsi"/>
          <w:b/>
          <w:sz w:val="28"/>
          <w:szCs w:val="28"/>
        </w:rPr>
        <w:t>Fourth</w:t>
      </w:r>
      <w:r w:rsidR="00142886" w:rsidRPr="009A0E8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46615" w:rsidRPr="009A0E83">
        <w:rPr>
          <w:rFonts w:asciiTheme="minorHAnsi" w:hAnsiTheme="minorHAnsi" w:cstheme="minorHAnsi"/>
          <w:b/>
          <w:sz w:val="28"/>
          <w:szCs w:val="28"/>
        </w:rPr>
        <w:t>Week in Ordinary Time</w:t>
      </w:r>
    </w:p>
    <w:p w14:paraId="35610CB1" w14:textId="029DFFAA" w:rsidR="006E4939" w:rsidRPr="009A0E83" w:rsidRDefault="00F00F89" w:rsidP="003F70CC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9A0E83">
        <w:rPr>
          <w:rFonts w:asciiTheme="minorHAnsi" w:hAnsiTheme="minorHAnsi" w:cstheme="minorHAnsi"/>
          <w:sz w:val="28"/>
          <w:szCs w:val="28"/>
        </w:rPr>
        <w:t>Saturday</w:t>
      </w:r>
      <w:r w:rsidR="005360E8" w:rsidRPr="009A0E83">
        <w:rPr>
          <w:rFonts w:asciiTheme="minorHAnsi" w:hAnsiTheme="minorHAnsi" w:cstheme="minorHAnsi"/>
          <w:sz w:val="28"/>
          <w:szCs w:val="28"/>
        </w:rPr>
        <w:t xml:space="preserve"> </w:t>
      </w:r>
      <w:r w:rsidR="0038645A" w:rsidRPr="009A0E83">
        <w:rPr>
          <w:rFonts w:asciiTheme="minorHAnsi" w:hAnsiTheme="minorHAnsi" w:cstheme="minorHAnsi"/>
          <w:sz w:val="28"/>
          <w:szCs w:val="28"/>
        </w:rPr>
        <w:t>11</w:t>
      </w:r>
      <w:r w:rsidR="00AB4E18" w:rsidRPr="009A0E83">
        <w:rPr>
          <w:rFonts w:asciiTheme="minorHAnsi" w:hAnsiTheme="minorHAnsi" w:cstheme="minorHAnsi"/>
          <w:sz w:val="28"/>
          <w:szCs w:val="28"/>
        </w:rPr>
        <w:t xml:space="preserve">th </w:t>
      </w:r>
      <w:r w:rsidR="00C62A18" w:rsidRPr="009A0E83">
        <w:rPr>
          <w:rFonts w:asciiTheme="minorHAnsi" w:hAnsiTheme="minorHAnsi" w:cstheme="minorHAnsi"/>
          <w:sz w:val="28"/>
          <w:szCs w:val="28"/>
        </w:rPr>
        <w:t xml:space="preserve">to </w:t>
      </w:r>
      <w:r w:rsidR="00145EF8" w:rsidRPr="009A0E83">
        <w:rPr>
          <w:rFonts w:asciiTheme="minorHAnsi" w:hAnsiTheme="minorHAnsi" w:cstheme="minorHAnsi"/>
          <w:sz w:val="28"/>
          <w:szCs w:val="28"/>
        </w:rPr>
        <w:t xml:space="preserve">Sunday </w:t>
      </w:r>
      <w:r w:rsidR="0038645A" w:rsidRPr="009A0E83">
        <w:rPr>
          <w:rFonts w:asciiTheme="minorHAnsi" w:hAnsiTheme="minorHAnsi" w:cstheme="minorHAnsi"/>
          <w:sz w:val="28"/>
          <w:szCs w:val="28"/>
        </w:rPr>
        <w:t>19</w:t>
      </w:r>
      <w:r w:rsidR="002B2C07" w:rsidRPr="009A0E83">
        <w:rPr>
          <w:rFonts w:asciiTheme="minorHAnsi" w:hAnsiTheme="minorHAnsi" w:cstheme="minorHAnsi"/>
          <w:sz w:val="28"/>
          <w:szCs w:val="28"/>
        </w:rPr>
        <w:t>th</w:t>
      </w:r>
      <w:r w:rsidR="005360E8" w:rsidRPr="009A0E83">
        <w:rPr>
          <w:rFonts w:asciiTheme="minorHAnsi" w:hAnsiTheme="minorHAnsi" w:cstheme="minorHAnsi"/>
          <w:sz w:val="28"/>
          <w:szCs w:val="28"/>
        </w:rPr>
        <w:t xml:space="preserve"> </w:t>
      </w:r>
      <w:r w:rsidR="00EB28A1" w:rsidRPr="009A0E83">
        <w:rPr>
          <w:rFonts w:asciiTheme="minorHAnsi" w:hAnsiTheme="minorHAnsi" w:cstheme="minorHAnsi"/>
          <w:sz w:val="28"/>
          <w:szCs w:val="28"/>
        </w:rPr>
        <w:t xml:space="preserve">September </w:t>
      </w:r>
      <w:r w:rsidR="00145EF8" w:rsidRPr="009A0E83">
        <w:rPr>
          <w:rFonts w:asciiTheme="minorHAnsi" w:hAnsiTheme="minorHAnsi" w:cstheme="minorHAnsi"/>
          <w:sz w:val="28"/>
          <w:szCs w:val="28"/>
        </w:rPr>
        <w:t>2021</w:t>
      </w:r>
    </w:p>
    <w:p w14:paraId="35610CB3" w14:textId="77777777" w:rsidR="001D20C8" w:rsidRPr="009A0E83" w:rsidRDefault="001D20C8" w:rsidP="00120234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kern w:val="0"/>
          <w:sz w:val="28"/>
          <w:szCs w:val="28"/>
          <w14:ligatures w14:val="none"/>
          <w14:cntxtAlts w14:val="0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1249"/>
        <w:gridCol w:w="4165"/>
      </w:tblGrid>
      <w:tr w:rsidR="009D28C4" w:rsidRPr="009A0E83" w14:paraId="35610CBB" w14:textId="77777777" w:rsidTr="00EE4D1F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B4" w14:textId="198D4178" w:rsidR="009E6C9F" w:rsidRPr="009A0E83" w:rsidRDefault="00655D18" w:rsidP="00C0649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Saturday </w:t>
            </w:r>
            <w:r w:rsidR="0038645A"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1</w:t>
            </w:r>
            <w:r w:rsidR="00AB4E18"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B5" w14:textId="52F7179D" w:rsidR="005B78DF" w:rsidRPr="009A0E83" w:rsidRDefault="005B78DF" w:rsidP="002B2C0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  <w:r w:rsidR="00CA53F7"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0D251" w14:textId="77777777" w:rsidR="00D16A7C" w:rsidRPr="009A0E83" w:rsidRDefault="00D16A7C" w:rsidP="00C0649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35610CB7" w14:textId="05AAAC31" w:rsidR="00315C17" w:rsidRPr="009A0E83" w:rsidRDefault="00A21AF9" w:rsidP="00C0649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</w:t>
            </w:r>
            <w:r w:rsidR="00315C17" w:rsidRPr="009A0E8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FC635" w14:textId="77777777" w:rsidR="002B2C07" w:rsidRPr="009A0E83" w:rsidRDefault="002B2C07" w:rsidP="00FB78E6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35610CBA" w14:textId="470DEBA2" w:rsidR="00A515AE" w:rsidRPr="009A0E83" w:rsidRDefault="0038645A" w:rsidP="0038645A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Private Intention </w:t>
            </w:r>
          </w:p>
        </w:tc>
      </w:tr>
      <w:tr w:rsidR="00071252" w:rsidRPr="009A0E83" w14:paraId="583ECB75" w14:textId="77777777" w:rsidTr="00FF70D5">
        <w:trPr>
          <w:trHeight w:val="164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BCE04" w14:textId="16BB41F7" w:rsidR="00071252" w:rsidRPr="009A0E83" w:rsidRDefault="005360E8" w:rsidP="00AB4E1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 xml:space="preserve">Sunday </w:t>
            </w:r>
            <w:r w:rsidR="0038645A"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2</w:t>
            </w:r>
            <w:r w:rsidR="00EB28A1"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14:ligatures w14:val="none"/>
              </w:rPr>
              <w:t>th</w:t>
            </w:r>
          </w:p>
          <w:p w14:paraId="20B67D85" w14:textId="58E87807" w:rsidR="00142886" w:rsidRPr="009A0E83" w:rsidRDefault="002B2C07" w:rsidP="002B2C0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wenty-</w:t>
            </w:r>
            <w:r w:rsidR="0038645A"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ourth</w:t>
            </w:r>
            <w:r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Sunday </w:t>
            </w:r>
          </w:p>
          <w:p w14:paraId="3A543B24" w14:textId="13FA241F" w:rsidR="002B2C07" w:rsidRPr="009A0E83" w:rsidRDefault="002B2C07" w:rsidP="002B2C0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in 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A8BCE" w14:textId="77777777" w:rsidR="00FF70D5" w:rsidRPr="009A0E83" w:rsidRDefault="00FF70D5" w:rsidP="00FF70D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1B1A2E9A" w14:textId="77777777" w:rsidR="00FF70D5" w:rsidRPr="009A0E83" w:rsidRDefault="00FF70D5" w:rsidP="00FF70D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2A1CDC19" w14:textId="73122B75" w:rsidR="0033736F" w:rsidRPr="009A0E83" w:rsidRDefault="002B2C07" w:rsidP="00FF70D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</w:t>
            </w:r>
            <w:r w:rsidR="008C34C9" w:rsidRPr="009A0E8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.3</w:t>
            </w:r>
            <w:r w:rsidR="005B78DF" w:rsidRPr="009A0E8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5D71B34F" w14:textId="77777777" w:rsidR="00FF70D5" w:rsidRPr="009A0E83" w:rsidRDefault="00FF70D5" w:rsidP="002B2C0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4C6DA2E7" w14:textId="6DF8C15A" w:rsidR="00071252" w:rsidRPr="009A0E83" w:rsidRDefault="008C34C9" w:rsidP="00FF70D5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8D0DD" w14:textId="77777777" w:rsidR="00FF70D5" w:rsidRPr="009A0E83" w:rsidRDefault="00FF70D5" w:rsidP="0038645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370A48CD" w14:textId="77777777" w:rsidR="00FF70D5" w:rsidRPr="009A0E83" w:rsidRDefault="00FF70D5" w:rsidP="00FF70D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0F253B95" w14:textId="567A909A" w:rsidR="00FF70D5" w:rsidRPr="009A0E83" w:rsidRDefault="0033736F" w:rsidP="00FF70D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Confirmation Candidates &amp; Families</w:t>
            </w:r>
          </w:p>
          <w:p w14:paraId="250F550E" w14:textId="3C504789" w:rsidR="00EF2FDD" w:rsidRPr="009A0E83" w:rsidRDefault="00EB28A1" w:rsidP="00FF70D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9D28C4" w:rsidRPr="009A0E83" w14:paraId="35610CC5" w14:textId="77777777" w:rsidTr="00EE4D1F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76C64322" w:rsidR="00797827" w:rsidRPr="009A0E83" w:rsidRDefault="00C14715" w:rsidP="0079782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38645A"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3</w:t>
            </w:r>
            <w:r w:rsidR="007D5362"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  <w:r w:rsidR="007D5362"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35610CBD" w14:textId="29C31A38" w:rsidR="003157E8" w:rsidRPr="009A0E83" w:rsidRDefault="0038645A" w:rsidP="00AB4E1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emorial of St John Chrysostom, Bishop &amp; Docto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44C6AA1D" w:rsidR="004B23E3" w:rsidRPr="009A0E83" w:rsidRDefault="00AB4E18" w:rsidP="0079782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A53F7" w:rsidRPr="009A0E8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20F79135" w:rsidR="00532F5C" w:rsidRPr="009A0E83" w:rsidRDefault="007D5362" w:rsidP="00EB28A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9A0E83" w14:paraId="35610CCC" w14:textId="77777777" w:rsidTr="00EE4D1F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4E5EC66D" w:rsidR="005C37FC" w:rsidRPr="009A0E83" w:rsidRDefault="00C14715" w:rsidP="00B8566E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38645A"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4</w:t>
            </w:r>
            <w:r w:rsidR="00AB4E18"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06D96142" w14:textId="77777777" w:rsidR="0038645A" w:rsidRPr="009A0E83" w:rsidRDefault="0038645A" w:rsidP="0038645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Feast of the Exaltation </w:t>
            </w:r>
          </w:p>
          <w:p w14:paraId="35610CC7" w14:textId="5C74CAEF" w:rsidR="00D02362" w:rsidRPr="009A0E83" w:rsidRDefault="0038645A" w:rsidP="0038645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of the Holy Cro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29B81129" w:rsidR="00D02362" w:rsidRPr="009A0E83" w:rsidRDefault="00C14715" w:rsidP="00A54DD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0FB99975" w:rsidR="00EF2FDD" w:rsidRPr="009A0E83" w:rsidRDefault="0038645A" w:rsidP="0056446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Bishop John Sherrington INT</w:t>
            </w:r>
          </w:p>
        </w:tc>
      </w:tr>
      <w:tr w:rsidR="009D28C4" w:rsidRPr="009A0E83" w14:paraId="35610CD3" w14:textId="77777777" w:rsidTr="00EE4D1F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1685" w14:textId="400677D7" w:rsidR="0023239B" w:rsidRPr="009A0E83" w:rsidRDefault="00C14715" w:rsidP="0014288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Wednesday </w:t>
            </w:r>
            <w:r w:rsidR="0038645A"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5</w:t>
            </w:r>
            <w:r w:rsidR="00AB4E18"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6AAE4AD4" w14:textId="77777777" w:rsidR="0038645A" w:rsidRPr="009A0E83" w:rsidRDefault="0038645A" w:rsidP="0023239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Memorial of Our Lady </w:t>
            </w:r>
          </w:p>
          <w:p w14:paraId="35610CCE" w14:textId="3B799550" w:rsidR="00EF2FDD" w:rsidRPr="009A0E83" w:rsidRDefault="0038645A" w:rsidP="0023239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of Sorrow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54E41066" w:rsidR="009D28C4" w:rsidRPr="009A0E83" w:rsidRDefault="00B8566E" w:rsidP="0079782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9A0E8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1053FA8B" w:rsidR="00BA06FA" w:rsidRPr="009A0E83" w:rsidRDefault="006637D2" w:rsidP="00EF2FD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9A0E83" w14:paraId="35610CDA" w14:textId="77777777" w:rsidTr="00EE4D1F">
        <w:trPr>
          <w:trHeight w:val="99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3FD853F9" w:rsidR="00C14715" w:rsidRPr="009A0E83" w:rsidRDefault="00C14715" w:rsidP="009309B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hursday </w:t>
            </w:r>
            <w:r w:rsidR="0038645A"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6</w:t>
            </w:r>
            <w:r w:rsidR="00AB4E18"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D5" w14:textId="74DBCEF0" w:rsidR="001446AA" w:rsidRPr="009A0E83" w:rsidRDefault="0038645A" w:rsidP="0038645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emorial of Sts Cornelius, Pope &amp; Cyprian, Bishop, Martyr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7ACED8E" w:rsidR="009D28C4" w:rsidRPr="009A0E83" w:rsidRDefault="00B8566E" w:rsidP="00FF70D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9A0E8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50E16D1C" w:rsidR="00C866C5" w:rsidRPr="009A0E83" w:rsidRDefault="0038645A" w:rsidP="00D0236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proofErr w:type="spellStart"/>
            <w:r w:rsidRPr="009A0E8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athnavali</w:t>
            </w:r>
            <w:proofErr w:type="spellEnd"/>
            <w:r w:rsidRPr="009A0E8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Dep </w:t>
            </w:r>
            <w:r w:rsidR="00B71AC7" w:rsidRPr="009A0E8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9A0E83" w14:paraId="35610CE2" w14:textId="77777777" w:rsidTr="00EE4D1F">
        <w:trPr>
          <w:trHeight w:val="9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1AD" w14:textId="52D92246" w:rsidR="00C14715" w:rsidRPr="009A0E83" w:rsidRDefault="00C14715" w:rsidP="00C1471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Friday </w:t>
            </w:r>
            <w:r w:rsidR="0038645A"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7</w:t>
            </w:r>
            <w:r w:rsidR="00AB4E18"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  <w:r w:rsidR="00AB4E18"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35610CDD" w14:textId="08FC0800" w:rsidR="001446AA" w:rsidRPr="009A0E83" w:rsidRDefault="0038645A" w:rsidP="0038645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Feria, 24th Week, Year 1 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8DFB843" w:rsidR="001D20C8" w:rsidRPr="009A0E83" w:rsidRDefault="00C14715" w:rsidP="001446A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51415D8D" w:rsidR="001D20C8" w:rsidRPr="009A0E83" w:rsidRDefault="0038645A" w:rsidP="00A2140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9A0E83" w14:paraId="35610CEA" w14:textId="77777777" w:rsidTr="00EE4D1F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FF6A" w14:textId="34D17FAA" w:rsidR="00822178" w:rsidRPr="009A0E83" w:rsidRDefault="00C14715" w:rsidP="0082217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aturday</w:t>
            </w:r>
            <w:r w:rsidR="00822178"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18th</w:t>
            </w:r>
          </w:p>
          <w:p w14:paraId="28B2C0F7" w14:textId="16C85FCD" w:rsidR="00B71AC7" w:rsidRPr="009A0E83" w:rsidRDefault="00B71AC7" w:rsidP="0082217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AB4E18"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he Blessed Virgin Mary</w:t>
            </w:r>
          </w:p>
          <w:p w14:paraId="35610CE5" w14:textId="75D287DB" w:rsidR="001446AA" w:rsidRPr="009A0E83" w:rsidRDefault="0027350C" w:rsidP="001446A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44B27" w14:textId="77777777" w:rsidR="00822178" w:rsidRPr="009A0E83" w:rsidRDefault="00B71AC7" w:rsidP="00FF70D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</w:t>
            </w:r>
            <w:r w:rsidR="00822178" w:rsidRPr="009A0E8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.30am</w:t>
            </w:r>
          </w:p>
          <w:p w14:paraId="35610CE7" w14:textId="4873FF78" w:rsidR="001D20C8" w:rsidRPr="009A0E83" w:rsidRDefault="00C14715" w:rsidP="00FF70D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4B6CD" w14:textId="3975B76E" w:rsidR="00822178" w:rsidRPr="009A0E83" w:rsidRDefault="00822178" w:rsidP="0082217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  <w:p w14:paraId="35610CE9" w14:textId="30346800" w:rsidR="0098224D" w:rsidRPr="009A0E83" w:rsidRDefault="00822178" w:rsidP="0033736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</w:t>
            </w:r>
            <w:r w:rsidR="0038645A" w:rsidRPr="009A0E8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eople of the Parish</w:t>
            </w:r>
          </w:p>
        </w:tc>
      </w:tr>
      <w:tr w:rsidR="009D28C4" w:rsidRPr="009A0E83" w14:paraId="35610CF4" w14:textId="77777777" w:rsidTr="00EE4D1F">
        <w:trPr>
          <w:trHeight w:val="60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962" w14:textId="38100568" w:rsidR="00B8566E" w:rsidRPr="009A0E83" w:rsidRDefault="00A53DFD" w:rsidP="0098224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unday</w:t>
            </w:r>
            <w:r w:rsidR="00822178"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19</w:t>
            </w:r>
            <w:r w:rsidR="00142886" w:rsidRPr="009A0E8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ED" w14:textId="54808876" w:rsidR="00A53DFD" w:rsidRPr="009A0E83" w:rsidRDefault="00EF2FDD" w:rsidP="00AB4E1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wenty-</w:t>
            </w:r>
            <w:r w:rsidR="00822178"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if</w:t>
            </w:r>
            <w:r w:rsidR="00AB4E18"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h</w:t>
            </w:r>
            <w:r w:rsidRPr="009A0E8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Sunday in 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9A9F8" w14:textId="77777777" w:rsidR="00FF70D5" w:rsidRPr="009A0E83" w:rsidRDefault="00FF70D5" w:rsidP="00FF70D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570FB83C" w14:textId="67516056" w:rsidR="001446AA" w:rsidRPr="009A0E83" w:rsidRDefault="001446AA" w:rsidP="00FF70D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9A0E83" w:rsidRDefault="001446AA" w:rsidP="0079782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3888E" w14:textId="77777777" w:rsidR="00FF70D5" w:rsidRPr="009A0E83" w:rsidRDefault="00FF70D5" w:rsidP="0082217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3D7A84FD" w14:textId="1A2A6A0F" w:rsidR="002B2C07" w:rsidRPr="009A0E83" w:rsidRDefault="00B71AC7" w:rsidP="0082217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Holy Souls </w:t>
            </w:r>
          </w:p>
          <w:p w14:paraId="35610CF3" w14:textId="58FA6216" w:rsidR="00822178" w:rsidRPr="009A0E83" w:rsidRDefault="00822178" w:rsidP="0082217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9A0E8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</w:tbl>
    <w:p w14:paraId="35610D02" w14:textId="32A4D692" w:rsidR="00A67964" w:rsidRPr="0085411A" w:rsidRDefault="00A67964" w:rsidP="0061535B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</w:p>
    <w:sectPr w:rsidR="00A67964" w:rsidRPr="0085411A" w:rsidSect="000C67D5">
      <w:headerReference w:type="default" r:id="rId7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3BF4" w14:textId="77777777" w:rsidR="003A7A33" w:rsidRDefault="003A7A33" w:rsidP="00DC0554">
      <w:pPr>
        <w:spacing w:after="0" w:line="240" w:lineRule="auto"/>
      </w:pPr>
      <w:r>
        <w:separator/>
      </w:r>
    </w:p>
  </w:endnote>
  <w:endnote w:type="continuationSeparator" w:id="0">
    <w:p w14:paraId="1F90C892" w14:textId="77777777" w:rsidR="003A7A33" w:rsidRDefault="003A7A33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1C7B" w14:textId="77777777" w:rsidR="003A7A33" w:rsidRDefault="003A7A33" w:rsidP="00DC0554">
      <w:pPr>
        <w:spacing w:after="0" w:line="240" w:lineRule="auto"/>
      </w:pPr>
      <w:r>
        <w:separator/>
      </w:r>
    </w:p>
  </w:footnote>
  <w:footnote w:type="continuationSeparator" w:id="0">
    <w:p w14:paraId="21230425" w14:textId="77777777" w:rsidR="003A7A33" w:rsidRDefault="003A7A33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0D07" w14:textId="77777777" w:rsidR="00DC0554" w:rsidRDefault="00DC0554" w:rsidP="00A67964">
    <w:pPr>
      <w:pStyle w:val="Header"/>
      <w:jc w:val="center"/>
    </w:pPr>
    <w:r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225BE"/>
    <w:rsid w:val="00035D8F"/>
    <w:rsid w:val="000520D0"/>
    <w:rsid w:val="00052B9D"/>
    <w:rsid w:val="00067D0F"/>
    <w:rsid w:val="00071252"/>
    <w:rsid w:val="000723CF"/>
    <w:rsid w:val="0009515A"/>
    <w:rsid w:val="000C67D5"/>
    <w:rsid w:val="00103D14"/>
    <w:rsid w:val="00120234"/>
    <w:rsid w:val="00137B22"/>
    <w:rsid w:val="00142886"/>
    <w:rsid w:val="001446AA"/>
    <w:rsid w:val="00145EF8"/>
    <w:rsid w:val="0016710A"/>
    <w:rsid w:val="0018464D"/>
    <w:rsid w:val="001925B6"/>
    <w:rsid w:val="001D20C8"/>
    <w:rsid w:val="001E2D4C"/>
    <w:rsid w:val="002003AF"/>
    <w:rsid w:val="0020313E"/>
    <w:rsid w:val="00204353"/>
    <w:rsid w:val="00215CBE"/>
    <w:rsid w:val="0023239B"/>
    <w:rsid w:val="00246615"/>
    <w:rsid w:val="00250A5C"/>
    <w:rsid w:val="0027350C"/>
    <w:rsid w:val="002B2C07"/>
    <w:rsid w:val="002B7863"/>
    <w:rsid w:val="002D2968"/>
    <w:rsid w:val="002D323E"/>
    <w:rsid w:val="002E393B"/>
    <w:rsid w:val="003010E4"/>
    <w:rsid w:val="00302758"/>
    <w:rsid w:val="003157E8"/>
    <w:rsid w:val="00315C17"/>
    <w:rsid w:val="00321D5E"/>
    <w:rsid w:val="0033736F"/>
    <w:rsid w:val="00344037"/>
    <w:rsid w:val="00372154"/>
    <w:rsid w:val="00377DD5"/>
    <w:rsid w:val="00384C9F"/>
    <w:rsid w:val="0038645A"/>
    <w:rsid w:val="003A7A33"/>
    <w:rsid w:val="003B05A9"/>
    <w:rsid w:val="003B0B12"/>
    <w:rsid w:val="003B1EC4"/>
    <w:rsid w:val="003B6799"/>
    <w:rsid w:val="003C1570"/>
    <w:rsid w:val="003C294F"/>
    <w:rsid w:val="003D0A06"/>
    <w:rsid w:val="003D145F"/>
    <w:rsid w:val="003D50E9"/>
    <w:rsid w:val="003F70CC"/>
    <w:rsid w:val="00415EEE"/>
    <w:rsid w:val="00417B30"/>
    <w:rsid w:val="00420673"/>
    <w:rsid w:val="00442349"/>
    <w:rsid w:val="00446331"/>
    <w:rsid w:val="00460F45"/>
    <w:rsid w:val="0046123C"/>
    <w:rsid w:val="00463194"/>
    <w:rsid w:val="004B0D9B"/>
    <w:rsid w:val="004B1D94"/>
    <w:rsid w:val="004B23E3"/>
    <w:rsid w:val="004D0DE8"/>
    <w:rsid w:val="004D4CEE"/>
    <w:rsid w:val="004E3A75"/>
    <w:rsid w:val="004E3EE5"/>
    <w:rsid w:val="004F2ADF"/>
    <w:rsid w:val="00507A6B"/>
    <w:rsid w:val="00511A9F"/>
    <w:rsid w:val="0051711A"/>
    <w:rsid w:val="00523A2B"/>
    <w:rsid w:val="0052575A"/>
    <w:rsid w:val="00527184"/>
    <w:rsid w:val="00532F5C"/>
    <w:rsid w:val="005360E8"/>
    <w:rsid w:val="005405C6"/>
    <w:rsid w:val="00540927"/>
    <w:rsid w:val="005417DE"/>
    <w:rsid w:val="0055553E"/>
    <w:rsid w:val="00556C9D"/>
    <w:rsid w:val="00564465"/>
    <w:rsid w:val="00566F69"/>
    <w:rsid w:val="00577156"/>
    <w:rsid w:val="00581A67"/>
    <w:rsid w:val="005911C6"/>
    <w:rsid w:val="005A5E8C"/>
    <w:rsid w:val="005B2683"/>
    <w:rsid w:val="005B78DF"/>
    <w:rsid w:val="005C02F8"/>
    <w:rsid w:val="005C37FC"/>
    <w:rsid w:val="005D3D9C"/>
    <w:rsid w:val="0061193B"/>
    <w:rsid w:val="006124A8"/>
    <w:rsid w:val="0061535B"/>
    <w:rsid w:val="0062219B"/>
    <w:rsid w:val="006224F1"/>
    <w:rsid w:val="00622E4B"/>
    <w:rsid w:val="00655869"/>
    <w:rsid w:val="00655D18"/>
    <w:rsid w:val="006637D2"/>
    <w:rsid w:val="006844BB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7012AE"/>
    <w:rsid w:val="00707B33"/>
    <w:rsid w:val="00714831"/>
    <w:rsid w:val="00731DE5"/>
    <w:rsid w:val="00755433"/>
    <w:rsid w:val="00760C5D"/>
    <w:rsid w:val="00776BC5"/>
    <w:rsid w:val="0079217B"/>
    <w:rsid w:val="00797827"/>
    <w:rsid w:val="007A57D4"/>
    <w:rsid w:val="007B00F0"/>
    <w:rsid w:val="007B2D86"/>
    <w:rsid w:val="007D5362"/>
    <w:rsid w:val="007D6087"/>
    <w:rsid w:val="007F2CDD"/>
    <w:rsid w:val="007F608D"/>
    <w:rsid w:val="00803114"/>
    <w:rsid w:val="00803A54"/>
    <w:rsid w:val="00807FB8"/>
    <w:rsid w:val="00812280"/>
    <w:rsid w:val="00820803"/>
    <w:rsid w:val="00822178"/>
    <w:rsid w:val="00847EB1"/>
    <w:rsid w:val="00850110"/>
    <w:rsid w:val="0085411A"/>
    <w:rsid w:val="00856806"/>
    <w:rsid w:val="00861346"/>
    <w:rsid w:val="008759B3"/>
    <w:rsid w:val="00876D33"/>
    <w:rsid w:val="00895C2E"/>
    <w:rsid w:val="008A2150"/>
    <w:rsid w:val="008B73EF"/>
    <w:rsid w:val="008C34C9"/>
    <w:rsid w:val="008C3F1F"/>
    <w:rsid w:val="008C6A5E"/>
    <w:rsid w:val="008F4B89"/>
    <w:rsid w:val="008F68E9"/>
    <w:rsid w:val="009062A6"/>
    <w:rsid w:val="009105FF"/>
    <w:rsid w:val="009309B1"/>
    <w:rsid w:val="00932977"/>
    <w:rsid w:val="00933352"/>
    <w:rsid w:val="00936FE1"/>
    <w:rsid w:val="00955535"/>
    <w:rsid w:val="00972274"/>
    <w:rsid w:val="0098224D"/>
    <w:rsid w:val="00982CC3"/>
    <w:rsid w:val="00983948"/>
    <w:rsid w:val="00986B01"/>
    <w:rsid w:val="00995219"/>
    <w:rsid w:val="009A0E83"/>
    <w:rsid w:val="009A5A2D"/>
    <w:rsid w:val="009C3F0E"/>
    <w:rsid w:val="009D28C4"/>
    <w:rsid w:val="009E1922"/>
    <w:rsid w:val="009E6C9F"/>
    <w:rsid w:val="00A10DDF"/>
    <w:rsid w:val="00A14962"/>
    <w:rsid w:val="00A21405"/>
    <w:rsid w:val="00A21AF9"/>
    <w:rsid w:val="00A45C24"/>
    <w:rsid w:val="00A5088C"/>
    <w:rsid w:val="00A515AE"/>
    <w:rsid w:val="00A53DFD"/>
    <w:rsid w:val="00A54DD8"/>
    <w:rsid w:val="00A64D27"/>
    <w:rsid w:val="00A67964"/>
    <w:rsid w:val="00A8508E"/>
    <w:rsid w:val="00A904FD"/>
    <w:rsid w:val="00AA3130"/>
    <w:rsid w:val="00AB260C"/>
    <w:rsid w:val="00AB4E18"/>
    <w:rsid w:val="00AD548B"/>
    <w:rsid w:val="00AF119F"/>
    <w:rsid w:val="00B053A6"/>
    <w:rsid w:val="00B100F5"/>
    <w:rsid w:val="00B332FE"/>
    <w:rsid w:val="00B33C57"/>
    <w:rsid w:val="00B34763"/>
    <w:rsid w:val="00B41D9A"/>
    <w:rsid w:val="00B56B7A"/>
    <w:rsid w:val="00B71AC7"/>
    <w:rsid w:val="00B72BFA"/>
    <w:rsid w:val="00B8077D"/>
    <w:rsid w:val="00B8566E"/>
    <w:rsid w:val="00BA06FA"/>
    <w:rsid w:val="00BB2FB6"/>
    <w:rsid w:val="00C0649A"/>
    <w:rsid w:val="00C14715"/>
    <w:rsid w:val="00C1610D"/>
    <w:rsid w:val="00C25353"/>
    <w:rsid w:val="00C34DEB"/>
    <w:rsid w:val="00C42167"/>
    <w:rsid w:val="00C54E51"/>
    <w:rsid w:val="00C60AF5"/>
    <w:rsid w:val="00C62A18"/>
    <w:rsid w:val="00C6545B"/>
    <w:rsid w:val="00C737AD"/>
    <w:rsid w:val="00C866C5"/>
    <w:rsid w:val="00C903B1"/>
    <w:rsid w:val="00C934F3"/>
    <w:rsid w:val="00C972EE"/>
    <w:rsid w:val="00CA53F7"/>
    <w:rsid w:val="00CE344B"/>
    <w:rsid w:val="00CF2D6C"/>
    <w:rsid w:val="00CF335E"/>
    <w:rsid w:val="00CF6369"/>
    <w:rsid w:val="00D02362"/>
    <w:rsid w:val="00D16A7C"/>
    <w:rsid w:val="00D2559C"/>
    <w:rsid w:val="00D41990"/>
    <w:rsid w:val="00D472D4"/>
    <w:rsid w:val="00D554FF"/>
    <w:rsid w:val="00D60B95"/>
    <w:rsid w:val="00D65DF6"/>
    <w:rsid w:val="00D738E8"/>
    <w:rsid w:val="00D84FD5"/>
    <w:rsid w:val="00D90516"/>
    <w:rsid w:val="00D9423A"/>
    <w:rsid w:val="00D97AAF"/>
    <w:rsid w:val="00DA35F3"/>
    <w:rsid w:val="00DC0554"/>
    <w:rsid w:val="00DC6126"/>
    <w:rsid w:val="00DF12D3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A05CD"/>
    <w:rsid w:val="00EA431D"/>
    <w:rsid w:val="00EB28A1"/>
    <w:rsid w:val="00ED3A72"/>
    <w:rsid w:val="00ED3B72"/>
    <w:rsid w:val="00ED7D6D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246FF"/>
    <w:rsid w:val="00F27585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5FF9"/>
    <w:rsid w:val="00FD2089"/>
    <w:rsid w:val="00FD28FF"/>
    <w:rsid w:val="00FD2CEE"/>
    <w:rsid w:val="00FD2EA8"/>
    <w:rsid w:val="00FD7CCF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787E6B3B-D79C-4620-8711-34742452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3E5E-2629-43A6-A449-E5B7B0FC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Mary Allott</cp:lastModifiedBy>
  <cp:revision>3</cp:revision>
  <cp:lastPrinted>2021-09-03T07:55:00Z</cp:lastPrinted>
  <dcterms:created xsi:type="dcterms:W3CDTF">2021-09-06T17:59:00Z</dcterms:created>
  <dcterms:modified xsi:type="dcterms:W3CDTF">2021-09-11T13:14:00Z</dcterms:modified>
</cp:coreProperties>
</file>